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41" w:rsidRDefault="00B96FAB">
      <w:pPr>
        <w:pStyle w:val="Cm"/>
      </w:pPr>
      <w:r>
        <w:t>Feladatlap – Fiatalkorú bűnelkövetés</w:t>
      </w:r>
    </w:p>
    <w:p w:rsidR="00886941" w:rsidRDefault="00B96FAB">
      <w:r>
        <w:t xml:space="preserve">1. </w:t>
      </w:r>
      <w:proofErr w:type="spellStart"/>
      <w:r>
        <w:t>Határozza</w:t>
      </w:r>
      <w:proofErr w:type="spellEnd"/>
      <w:r>
        <w:t xml:space="preserve"> meg a </w:t>
      </w:r>
      <w:proofErr w:type="spellStart"/>
      <w:r>
        <w:t>fogalmat</w:t>
      </w:r>
      <w:proofErr w:type="spellEnd"/>
      <w:r>
        <w:t>: Mit jelent a fiatalkorú bűnelkövetés?</w:t>
      </w:r>
    </w:p>
    <w:p w:rsidR="00886941" w:rsidRDefault="00B96FAB">
      <w:r>
        <w:t xml:space="preserve">2. </w:t>
      </w:r>
      <w:proofErr w:type="spellStart"/>
      <w:r>
        <w:t>Írjo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3 jellemzőt a fiatalkori bűnelkövetésre!</w:t>
      </w:r>
    </w:p>
    <w:p w:rsidR="00886941" w:rsidRDefault="00B96FAB">
      <w:r>
        <w:t xml:space="preserve">3. </w:t>
      </w:r>
      <w:proofErr w:type="spellStart"/>
      <w:r>
        <w:t>Párosítsa</w:t>
      </w:r>
      <w:proofErr w:type="spellEnd"/>
      <w:r>
        <w:t xml:space="preserve"> az </w:t>
      </w:r>
      <w:proofErr w:type="spellStart"/>
      <w:r>
        <w:t>okokat</w:t>
      </w:r>
      <w:proofErr w:type="spellEnd"/>
      <w:r>
        <w:t xml:space="preserve"> a kategóriákkal:</w:t>
      </w:r>
      <w:r>
        <w:br/>
        <w:t xml:space="preserve">   a) elhanyagolás</w:t>
      </w:r>
      <w:r>
        <w:br/>
        <w:t xml:space="preserve">   b) rossz társaság</w:t>
      </w:r>
      <w:r>
        <w:br/>
      </w:r>
      <w:r>
        <w:t xml:space="preserve">   c) szegénység</w:t>
      </w:r>
      <w:r>
        <w:br/>
        <w:t xml:space="preserve">   d) tanulási nehézség</w:t>
      </w:r>
      <w:r>
        <w:br/>
        <w:t xml:space="preserve">   (családi / kortárs / társadalmi / iskolai)</w:t>
      </w:r>
    </w:p>
    <w:p w:rsidR="00886941" w:rsidRDefault="00B96FAB">
      <w:r>
        <w:t>4. Soroljon</w:t>
      </w:r>
      <w:bookmarkStart w:id="0" w:name="_GoBack"/>
      <w:bookmarkEnd w:id="0"/>
      <w:r>
        <w:t xml:space="preserve"> fel 2 következményt egyéni és 2-t társadalmi szinten!</w:t>
      </w:r>
    </w:p>
    <w:p w:rsidR="00886941" w:rsidRDefault="00B96FAB">
      <w:r>
        <w:t>5. Igaz vagy hamis?</w:t>
      </w:r>
      <w:r>
        <w:br/>
        <w:t xml:space="preserve">   a) A fiatalkorúak esetében a büntetés a legfontosabb.</w:t>
      </w:r>
      <w:r>
        <w:br/>
        <w:t xml:space="preserve">   b) A család szerepe fonto</w:t>
      </w:r>
      <w:r>
        <w:t>s a megelőzésben.</w:t>
      </w:r>
      <w:r>
        <w:br/>
        <w:t xml:space="preserve">   c) A kortárs csoport nem befolyásolja a viselkedést.</w:t>
      </w:r>
    </w:p>
    <w:p w:rsidR="00886941" w:rsidRDefault="00B96FAB">
      <w:r>
        <w:t>6. Írj 3 dolgot, amiben a pedagógiai asszisztens segíthet!</w:t>
      </w:r>
    </w:p>
    <w:p w:rsidR="00886941" w:rsidRDefault="00B96FAB">
      <w:r>
        <w:t>7. Rövid válasz: Mi a különbség büntetés és nevelés között?</w:t>
      </w:r>
    </w:p>
    <w:sectPr w:rsidR="00886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6941"/>
    <w:rsid w:val="00AA1D8D"/>
    <w:rsid w:val="00B47730"/>
    <w:rsid w:val="00B96F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9A1ED"/>
  <w14:defaultImageDpi w14:val="300"/>
  <w15:docId w15:val="{C105C2CB-5E8D-499D-BB23-A1D8D1B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6871C-0D89-4D31-A468-0D005EF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ák</cp:lastModifiedBy>
  <cp:revision>2</cp:revision>
  <dcterms:created xsi:type="dcterms:W3CDTF">2026-05-03T09:06:00Z</dcterms:created>
  <dcterms:modified xsi:type="dcterms:W3CDTF">2026-05-03T09:06:00Z</dcterms:modified>
  <cp:category/>
</cp:coreProperties>
</file>